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2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20"/>
        <w:gridCol w:w="12607"/>
      </w:tblGrid>
      <w:tr w:rsidR="00CB5B99" w:rsidRPr="00FD62A4" w:rsidTr="00F52B94">
        <w:trPr>
          <w:trHeight w:hRule="exact" w:val="454"/>
        </w:trPr>
        <w:tc>
          <w:tcPr>
            <w:tcW w:w="2976" w:type="dxa"/>
            <w:shd w:val="clear" w:color="auto" w:fill="008080"/>
            <w:vAlign w:val="center"/>
          </w:tcPr>
          <w:p w:rsidR="00CB5B99" w:rsidRPr="00FD62A4" w:rsidRDefault="00705849" w:rsidP="0089102E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 w:rsidRPr="00FD62A4">
              <w:rPr>
                <w:rFonts w:ascii="Segoe UI" w:hAnsi="Segoe UI" w:cs="Segoe UI"/>
                <w:b/>
                <w:color w:val="FFFFFF" w:themeColor="background1"/>
                <w:sz w:val="20"/>
              </w:rPr>
              <w:t>W</w:t>
            </w:r>
            <w:r w:rsidR="00CB5B99" w:rsidRPr="00FD62A4">
              <w:rPr>
                <w:rFonts w:ascii="Segoe UI" w:hAnsi="Segoe UI" w:cs="Segoe UI"/>
                <w:b/>
                <w:color w:val="FFFFFF" w:themeColor="background1"/>
                <w:sz w:val="20"/>
              </w:rPr>
              <w:t>ord Reading</w:t>
            </w:r>
          </w:p>
        </w:tc>
        <w:tc>
          <w:tcPr>
            <w:tcW w:w="12421" w:type="dxa"/>
            <w:shd w:val="clear" w:color="auto" w:fill="008080"/>
            <w:vAlign w:val="center"/>
          </w:tcPr>
          <w:p w:rsidR="00CB5B99" w:rsidRPr="00FD62A4" w:rsidRDefault="00CB5B99" w:rsidP="0089102E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FD62A4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CB5B99" w:rsidRPr="00FD62A4" w:rsidTr="00B23184">
        <w:tc>
          <w:tcPr>
            <w:tcW w:w="2976" w:type="dxa"/>
          </w:tcPr>
          <w:p w:rsidR="00CB5B99" w:rsidRPr="00B23184" w:rsidRDefault="00CB5B99" w:rsidP="00B23184">
            <w:pPr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73455A" w:rsidRPr="00B23184" w:rsidRDefault="0073455A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Read aloud accurately books that are consistent with their developing phonic knowledge.</w:t>
            </w:r>
          </w:p>
          <w:p w:rsidR="0073455A" w:rsidRPr="00B23184" w:rsidRDefault="0073455A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Apply phonic knowledge and skills as the route to decode words.</w:t>
            </w:r>
          </w:p>
          <w:p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Respond speedily with the correct sound to grapheme for the 44 phonemes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Recognise and use the different ways of pronouncing the same grapheme; e.g. </w:t>
            </w:r>
            <w:proofErr w:type="spellStart"/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ow</w:t>
            </w:r>
            <w:proofErr w:type="spellEnd"/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B23184">
              <w:rPr>
                <w:rFonts w:ascii="Segoe UI" w:hAnsi="Segoe UI" w:cs="Segoe UI"/>
                <w:sz w:val="17"/>
                <w:szCs w:val="17"/>
              </w:rPr>
              <w:t>in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 xml:space="preserve"> snow </w:t>
            </w: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cow</w:t>
            </w:r>
            <w:r w:rsidR="0089102E" w:rsidRPr="00B2318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Read accurately by blen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ding sounds in unfamiliar words.</w:t>
            </w:r>
          </w:p>
          <w:p w:rsidR="0073455A" w:rsidRPr="00B23184" w:rsidRDefault="0073455A" w:rsidP="00B23184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Read common exception words, noting tricky parts (see below).</w:t>
            </w:r>
          </w:p>
          <w:p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Read words containing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–s, -</w:t>
            </w:r>
            <w:proofErr w:type="spellStart"/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es</w:t>
            </w:r>
            <w:proofErr w:type="spellEnd"/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ing</w:t>
            </w:r>
            <w:proofErr w:type="spellEnd"/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proofErr w:type="gramStart"/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ed</w:t>
            </w:r>
            <w:proofErr w:type="spellEnd"/>
            <w:proofErr w:type="gramEnd"/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er</w:t>
            </w:r>
            <w:proofErr w:type="spellEnd"/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est</w:t>
            </w:r>
            <w:proofErr w:type="spellEnd"/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 endings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Split two and three syllable words into the separate syllables to support blending for reading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Read words with contractions e.g.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I’m, I’ll, we’ll</w:t>
            </w: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 and understand that the apostrophe represents the omitted letter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Develop fluency, accuracy and confidence by re-reading books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Read more challenging texts </w:t>
            </w:r>
            <w:r w:rsidR="0073455A" w:rsidRPr="00B23184">
              <w:rPr>
                <w:rFonts w:ascii="Segoe UI" w:hAnsi="Segoe UI" w:cs="Segoe UI"/>
                <w:sz w:val="17"/>
                <w:szCs w:val="17"/>
              </w:rPr>
              <w:t>using phonics and common exception</w:t>
            </w: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 word recognition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12421" w:type="dxa"/>
          </w:tcPr>
          <w:p w:rsidR="00CB5B99" w:rsidRPr="00B23184" w:rsidRDefault="00CB5B99" w:rsidP="00B23184">
            <w:pPr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CB5B99" w:rsidRPr="00B23184" w:rsidRDefault="00CB5B99" w:rsidP="00B23184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b/>
                <w:sz w:val="17"/>
                <w:szCs w:val="17"/>
              </w:rPr>
              <w:t>Develop</w:t>
            </w:r>
            <w:r w:rsidR="00E77AC7" w:rsidRPr="00B23184">
              <w:rPr>
                <w:rFonts w:ascii="Segoe UI" w:hAnsi="Segoe UI" w:cs="Segoe UI"/>
                <w:b/>
                <w:sz w:val="17"/>
                <w:szCs w:val="17"/>
              </w:rPr>
              <w:t>ing</w:t>
            </w:r>
            <w:r w:rsidRPr="00B23184">
              <w:rPr>
                <w:rFonts w:ascii="Segoe UI" w:hAnsi="Segoe UI" w:cs="Segoe UI"/>
                <w:b/>
                <w:sz w:val="17"/>
                <w:szCs w:val="17"/>
              </w:rPr>
              <w:t xml:space="preserve"> pleasure </w:t>
            </w:r>
            <w:r w:rsidR="0073455A" w:rsidRPr="00B23184">
              <w:rPr>
                <w:rFonts w:ascii="Segoe UI" w:hAnsi="Segoe UI" w:cs="Segoe UI"/>
                <w:b/>
                <w:sz w:val="17"/>
                <w:szCs w:val="17"/>
              </w:rPr>
              <w:t>in reading and motivation to read</w:t>
            </w:r>
          </w:p>
          <w:p w:rsidR="00CB5B99" w:rsidRPr="00B23184" w:rsidRDefault="00E77AC7" w:rsidP="00B2318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Listen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to </w:t>
            </w:r>
            <w:r w:rsidR="0073455A" w:rsidRPr="00B23184">
              <w:rPr>
                <w:rFonts w:ascii="Segoe UI" w:hAnsi="Segoe UI" w:cs="Segoe UI"/>
                <w:sz w:val="17"/>
                <w:szCs w:val="17"/>
              </w:rPr>
              <w:t xml:space="preserve">and discuss 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>a range of texts at a level beyond that at which they can read independently</w:t>
            </w:r>
            <w:r w:rsidRPr="00B23184">
              <w:rPr>
                <w:rFonts w:ascii="Segoe UI" w:hAnsi="Segoe UI" w:cs="Segoe UI"/>
                <w:sz w:val="17"/>
                <w:szCs w:val="17"/>
              </w:rPr>
              <w:t>,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including stories, non-fiction and poems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73455A" w:rsidRPr="00B23184" w:rsidRDefault="0073455A" w:rsidP="00B2318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Relate texts to own experiences.</w:t>
            </w:r>
          </w:p>
          <w:p w:rsidR="0073455A" w:rsidRPr="00B23184" w:rsidRDefault="0073455A" w:rsidP="00B2318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Recognise and join in with language patterns and repetition.</w:t>
            </w:r>
          </w:p>
          <w:p w:rsidR="0073455A" w:rsidRPr="00B23184" w:rsidRDefault="0073455A" w:rsidP="00B2318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Use patterns and repetition to support oral retelling, e.g. fairy stories, traditional tales and stories by well-known authors. </w:t>
            </w:r>
          </w:p>
          <w:p w:rsidR="0073455A" w:rsidRPr="00B23184" w:rsidRDefault="0073455A" w:rsidP="00B2318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Orally retell familiar stories in a range of contexts e.g.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 xml:space="preserve">small world, role play, </w:t>
            </w:r>
            <w:proofErr w:type="gramStart"/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storytelling</w:t>
            </w:r>
            <w:proofErr w:type="gramEnd"/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B5B99" w:rsidRPr="00B23184" w:rsidRDefault="0073455A" w:rsidP="00B2318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Enjoy and r</w:t>
            </w:r>
            <w:r w:rsidR="00E77AC7" w:rsidRPr="00B23184">
              <w:rPr>
                <w:rFonts w:ascii="Segoe UI" w:hAnsi="Segoe UI" w:cs="Segoe UI"/>
                <w:sz w:val="17"/>
                <w:szCs w:val="17"/>
              </w:rPr>
              <w:t>ecite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rhymes and poems by heart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B23184" w:rsidRDefault="00CB5B99" w:rsidP="00B2318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Make personal reading choices and explain reasons for choices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23184" w:rsidRPr="00B23184" w:rsidRDefault="00B23184" w:rsidP="00B23184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CB5B99" w:rsidRPr="00B23184" w:rsidRDefault="00E77AC7" w:rsidP="00B23184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b/>
                <w:sz w:val="17"/>
                <w:szCs w:val="17"/>
              </w:rPr>
              <w:t xml:space="preserve">Understanding books </w:t>
            </w:r>
            <w:r w:rsidR="008E1F6F" w:rsidRPr="00B23184">
              <w:rPr>
                <w:rFonts w:ascii="Segoe UI" w:hAnsi="Segoe UI" w:cs="Segoe UI"/>
                <w:b/>
                <w:sz w:val="17"/>
                <w:szCs w:val="17"/>
              </w:rPr>
              <w:t xml:space="preserve">which they can read themselves </w:t>
            </w:r>
            <w:r w:rsidRPr="00B23184">
              <w:rPr>
                <w:rFonts w:ascii="Segoe UI" w:hAnsi="Segoe UI" w:cs="Segoe UI"/>
                <w:b/>
                <w:sz w:val="17"/>
                <w:szCs w:val="17"/>
              </w:rPr>
              <w:t>and those which are read to them</w:t>
            </w:r>
          </w:p>
          <w:p w:rsidR="00A06F28" w:rsidRPr="00B23184" w:rsidRDefault="00E77AC7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Introduce and discuss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key vocabulary</w:t>
            </w:r>
            <w:r w:rsidR="00A06F28" w:rsidRPr="00B23184">
              <w:rPr>
                <w:rFonts w:ascii="Segoe UI" w:hAnsi="Segoe UI" w:cs="Segoe UI"/>
                <w:sz w:val="17"/>
                <w:szCs w:val="17"/>
              </w:rPr>
              <w:t>, linking meanings of new words to those already known.</w:t>
            </w:r>
          </w:p>
          <w:p w:rsidR="00CB5B99" w:rsidRPr="00B23184" w:rsidRDefault="00E77AC7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Activate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prior knowledge e.g. </w:t>
            </w:r>
            <w:r w:rsidR="00CB5B99" w:rsidRPr="00B23184">
              <w:rPr>
                <w:rFonts w:ascii="Segoe UI" w:hAnsi="Segoe UI" w:cs="Segoe UI"/>
                <w:i/>
                <w:sz w:val="17"/>
                <w:szCs w:val="17"/>
              </w:rPr>
              <w:t xml:space="preserve">what do you know about </w:t>
            </w:r>
            <w:proofErr w:type="spellStart"/>
            <w:r w:rsidR="00CB5B99" w:rsidRPr="00B23184">
              <w:rPr>
                <w:rFonts w:ascii="Segoe UI" w:hAnsi="Segoe UI" w:cs="Segoe UI"/>
                <w:i/>
                <w:sz w:val="17"/>
                <w:szCs w:val="17"/>
              </w:rPr>
              <w:t>minibeasts</w:t>
            </w:r>
            <w:proofErr w:type="spellEnd"/>
            <w:r w:rsidR="00CB5B99" w:rsidRPr="00B23184">
              <w:rPr>
                <w:rFonts w:ascii="Segoe UI" w:hAnsi="Segoe UI" w:cs="Segoe UI"/>
                <w:i/>
                <w:sz w:val="17"/>
                <w:szCs w:val="17"/>
              </w:rPr>
              <w:t>?</w:t>
            </w:r>
          </w:p>
          <w:p w:rsidR="00CB5B99" w:rsidRPr="00B23184" w:rsidRDefault="00E77AC7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Check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that texts make sense while reading and self-correct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F5879" w:rsidRPr="00B23184" w:rsidRDefault="00A06F28" w:rsidP="00B23184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Develop and demonstrate their understanding of characters and events through role play and drama, drawing on language from the text. </w:t>
            </w:r>
          </w:p>
          <w:p w:rsidR="005310D8" w:rsidRPr="00B23184" w:rsidRDefault="005310D8" w:rsidP="00B23184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Give opinions and support with reasons e.g.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I like the Little Red Hen because she…</w:t>
            </w:r>
          </w:p>
          <w:p w:rsidR="005310D8" w:rsidRPr="00B23184" w:rsidRDefault="005310D8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Explain clearly their understanding of what is read to them.</w:t>
            </w:r>
          </w:p>
          <w:p w:rsidR="00BF5879" w:rsidRPr="00B23184" w:rsidRDefault="005310D8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Demonstrate understanding of texts by answering questions related to who, what, where, when, why, how</w:t>
            </w:r>
            <w:r w:rsidR="002F1635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A06F28" w:rsidRPr="00B23184" w:rsidRDefault="00A06F28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Identify and discuss the main events in stories.</w:t>
            </w:r>
          </w:p>
          <w:p w:rsidR="00A06F28" w:rsidRPr="00B23184" w:rsidRDefault="00A06F28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Identify and discuss the main characters in stories.</w:t>
            </w:r>
          </w:p>
          <w:p w:rsidR="00A06F28" w:rsidRPr="00B23184" w:rsidRDefault="00A06F28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Recall specific information in </w:t>
            </w:r>
            <w:r w:rsidR="00CA09CC" w:rsidRPr="00B23184">
              <w:rPr>
                <w:rFonts w:ascii="Segoe UI" w:hAnsi="Segoe UI" w:cs="Segoe UI"/>
                <w:sz w:val="17"/>
                <w:szCs w:val="17"/>
              </w:rPr>
              <w:t xml:space="preserve">fiction and non-fiction </w:t>
            </w:r>
            <w:r w:rsidRPr="00B23184">
              <w:rPr>
                <w:rFonts w:ascii="Segoe UI" w:hAnsi="Segoe UI" w:cs="Segoe UI"/>
                <w:sz w:val="17"/>
                <w:szCs w:val="17"/>
              </w:rPr>
              <w:t>texts.</w:t>
            </w:r>
          </w:p>
          <w:p w:rsidR="00A06F28" w:rsidRPr="00B23184" w:rsidRDefault="00A06F28" w:rsidP="00B23184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Locate parts of text that give particular information, e.g.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titles, contents page and labelled diagram.</w:t>
            </w:r>
          </w:p>
          <w:p w:rsidR="00A06F28" w:rsidRPr="00B23184" w:rsidRDefault="00A06F28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Discuss the title and how it relates to the events in the whole story e.g.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Peace at Last by Jill Murphy.</w:t>
            </w:r>
          </w:p>
          <w:p w:rsidR="00A06F28" w:rsidRPr="00B23184" w:rsidRDefault="00A06F28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Make basic inferences about what is being said and done.</w:t>
            </w:r>
          </w:p>
          <w:p w:rsidR="00CB5B99" w:rsidRPr="00B23184" w:rsidRDefault="00E77AC7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Make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predictions based on what has been read so far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23184" w:rsidRPr="00B23184" w:rsidRDefault="00B23184" w:rsidP="00B23184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CB5B99" w:rsidRPr="00B23184" w:rsidRDefault="00CB5B99" w:rsidP="00B23184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b/>
                <w:sz w:val="17"/>
                <w:szCs w:val="17"/>
              </w:rPr>
              <w:t>Participating in discus</w:t>
            </w:r>
            <w:r w:rsidR="00E77AC7" w:rsidRPr="00B23184">
              <w:rPr>
                <w:rFonts w:ascii="Segoe UI" w:hAnsi="Segoe UI" w:cs="Segoe UI"/>
                <w:b/>
                <w:sz w:val="17"/>
                <w:szCs w:val="17"/>
              </w:rPr>
              <w:t>sion</w:t>
            </w:r>
          </w:p>
          <w:p w:rsidR="00CB5B99" w:rsidRPr="00B23184" w:rsidRDefault="00E77AC7" w:rsidP="00B23184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Listen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to what others say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B23184" w:rsidRDefault="00E77AC7" w:rsidP="00B23184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Take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turns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</w:tbl>
    <w:p w:rsidR="001023EA" w:rsidRPr="00FD62A4" w:rsidRDefault="001023EA" w:rsidP="0060142C">
      <w:pPr>
        <w:spacing w:after="0" w:line="240" w:lineRule="auto"/>
      </w:pPr>
    </w:p>
    <w:p w:rsidR="001023EA" w:rsidRPr="00FD62A4" w:rsidRDefault="001023EA" w:rsidP="0060142C">
      <w:pPr>
        <w:spacing w:after="0" w:line="240" w:lineRule="auto"/>
      </w:pPr>
    </w:p>
    <w:p w:rsidR="001023EA" w:rsidRPr="00FD62A4" w:rsidRDefault="001023EA" w:rsidP="0060142C">
      <w:pPr>
        <w:spacing w:after="0" w:line="240" w:lineRule="auto"/>
      </w:pPr>
      <w:r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F72E1" wp14:editId="7D86D19D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51.65pt;margin-top:560.25pt;width:25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2476DC" wp14:editId="69F0B54E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9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751.65pt;margin-top:560.25pt;width:25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853F1" wp14:editId="07691FE4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8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785.25pt;margin-top:560.25pt;width:2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93169" wp14:editId="00E98335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7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751.65pt;margin-top:560.25pt;width:2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B379C" wp14:editId="5B712DB8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785.25pt;margin-top:560.25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3CD37" wp14:editId="67147F49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751.65pt;margin-top:560.25pt;width: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3F83A" wp14:editId="4E368157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785.25pt;margin-top:560.25pt;width:25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CD042" wp14:editId="329E2BCD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751.65pt;margin-top:560.25pt;width:2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3174F" wp14:editId="06A2289D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785.2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CCCB4" wp14:editId="1E45DBAD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751.65pt;margin-top:560.25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23EA" w:rsidRPr="00FD62A4" w:rsidSect="00CB0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96" w:rsidRDefault="00087296" w:rsidP="005033AC">
      <w:pPr>
        <w:spacing w:after="0" w:line="240" w:lineRule="auto"/>
      </w:pPr>
      <w:r>
        <w:separator/>
      </w:r>
    </w:p>
  </w:endnote>
  <w:endnote w:type="continuationSeparator" w:id="0">
    <w:p w:rsidR="00087296" w:rsidRDefault="00087296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0B" w:rsidRDefault="00F84C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0B" w:rsidRDefault="00077B26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11B871" wp14:editId="1EDD859E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B26" w:rsidRPr="00047D0E" w:rsidRDefault="00077B26" w:rsidP="00077B26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style="position:absolute;margin-left:784.35pt;margin-top:549pt;width:28.3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077B26" w:rsidRPr="00047D0E" w:rsidRDefault="00077B26" w:rsidP="00077B26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</w:t>
    </w:r>
    <w:r>
      <w:rPr>
        <w:rFonts w:ascii="Segoe UI" w:hAnsi="Segoe UI" w:cs="Segoe UI"/>
        <w:sz w:val="18"/>
      </w:rPr>
      <w:t>5</w:t>
    </w:r>
    <w:r w:rsidRPr="00FC5627">
      <w:rPr>
        <w:rFonts w:ascii="Segoe UI" w:hAnsi="Segoe UI" w:cs="Segoe UI"/>
        <w:sz w:val="18"/>
      </w:rPr>
      <w:t>)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BCB93" wp14:editId="639DA3B0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B26" w:rsidRPr="00B42F2A" w:rsidRDefault="00077B26" w:rsidP="00077B26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40" type="#_x0000_t202" style="position:absolute;margin-left:751.6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CVvlyu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077B26" w:rsidRPr="00B42F2A" w:rsidRDefault="00077B26" w:rsidP="00077B26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0B" w:rsidRDefault="00F84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96" w:rsidRDefault="00087296" w:rsidP="005033AC">
      <w:pPr>
        <w:spacing w:after="0" w:line="240" w:lineRule="auto"/>
      </w:pPr>
      <w:r>
        <w:separator/>
      </w:r>
    </w:p>
  </w:footnote>
  <w:footnote w:type="continuationSeparator" w:id="0">
    <w:p w:rsidR="00087296" w:rsidRDefault="00087296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0B" w:rsidRDefault="00F84C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89" w:rsidRPr="00F52B94" w:rsidRDefault="00F84C0B" w:rsidP="00A5780F">
    <w:pPr>
      <w:pStyle w:val="Header"/>
      <w:spacing w:before="240" w:after="60"/>
      <w:rPr>
        <w:color w:val="008080"/>
      </w:rPr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EF7FAB" wp14:editId="5801983D">
              <wp:simplePos x="0" y="0"/>
              <wp:positionH relativeFrom="column">
                <wp:posOffset>9432925</wp:posOffset>
              </wp:positionH>
              <wp:positionV relativeFrom="paragraph">
                <wp:posOffset>-180340</wp:posOffset>
              </wp:positionV>
              <wp:extent cx="554400" cy="7210800"/>
              <wp:effectExtent l="0" t="0" r="0" b="952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400" cy="7210800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C0B" w:rsidRPr="001023EA" w:rsidRDefault="00F84C0B" w:rsidP="00F84C0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 w:rsidRPr="001023E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36" style="position:absolute;margin-left:742.75pt;margin-top:-14.2pt;width:43.65pt;height:567.8pt;z-index:251659264;mso-width-relative:margin;mso-height-relative:margin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qJsEA&#10;AADbAAAADwAAAGRycy9kb3ducmV2LnhtbERP22rCQBB9F/yHZQp9040NXkhdg5QW0hfFyweM2Wmy&#10;NDsbsltN/r4rCL7N4Vxnnfe2EVfqvHGsYDZNQBCXThuuFJxPX5MVCB+QNTaOScFAHvLNeLTGTLsb&#10;H+h6DJWIIewzVFCH0GZS+rImi37qWuLI/bjOYoiwq6Tu8BbDbSPfkmQhLRqODTW29FFT+Xv8swo+&#10;02F/2a28KdqzX37P5nK/NFKp15d++w4iUB+e4oe70HF+Cvdf4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KibBAAAA2wAAAA8AAAAAAAAAAAAAAAAAmAIAAGRycy9kb3du&#10;cmV2LnhtbFBLBQYAAAAABAAEAPUAAACGAwAAAAA=&#10;" fillcolor="teal" stroked="f">
                <v:textbox>
                  <w:txbxContent>
                    <w:p w:rsidR="00F84C0B" w:rsidRPr="001023EA" w:rsidRDefault="00F84C0B" w:rsidP="00F84C0B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 w:rsidRPr="001023EA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023089" w:rsidRPr="00F52B94">
      <w:rPr>
        <w:rFonts w:ascii="Segoe UI" w:hAnsi="Segoe UI" w:cs="Segoe UI"/>
        <w:b/>
        <w:color w:val="008080"/>
        <w:sz w:val="28"/>
        <w:szCs w:val="20"/>
      </w:rPr>
      <w:t>Key Learning in Reading: Yea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0B" w:rsidRDefault="00F84C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8FF655B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86B09A0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6BF066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733D5D"/>
    <w:multiLevelType w:val="hybridMultilevel"/>
    <w:tmpl w:val="7220A9C8"/>
    <w:lvl w:ilvl="0" w:tplc="DB46C19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A58ED"/>
    <w:multiLevelType w:val="hybridMultilevel"/>
    <w:tmpl w:val="DC0EC5DE"/>
    <w:lvl w:ilvl="0" w:tplc="697C452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>
    <w:nsid w:val="375A3173"/>
    <w:multiLevelType w:val="hybridMultilevel"/>
    <w:tmpl w:val="5A4EEB4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AD335A"/>
    <w:multiLevelType w:val="hybridMultilevel"/>
    <w:tmpl w:val="11BEEB30"/>
    <w:lvl w:ilvl="0" w:tplc="5FAA691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3223BA"/>
    <w:multiLevelType w:val="hybridMultilevel"/>
    <w:tmpl w:val="B13240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47036F"/>
    <w:multiLevelType w:val="hybridMultilevel"/>
    <w:tmpl w:val="2638A06A"/>
    <w:lvl w:ilvl="0" w:tplc="C728CC6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9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0"/>
  </w:num>
  <w:num w:numId="9">
    <w:abstractNumId w:val="20"/>
  </w:num>
  <w:num w:numId="10">
    <w:abstractNumId w:val="26"/>
  </w:num>
  <w:num w:numId="11">
    <w:abstractNumId w:val="27"/>
  </w:num>
  <w:num w:numId="12">
    <w:abstractNumId w:val="10"/>
  </w:num>
  <w:num w:numId="13">
    <w:abstractNumId w:val="33"/>
  </w:num>
  <w:num w:numId="14">
    <w:abstractNumId w:val="36"/>
  </w:num>
  <w:num w:numId="15">
    <w:abstractNumId w:val="28"/>
  </w:num>
  <w:num w:numId="16">
    <w:abstractNumId w:val="34"/>
  </w:num>
  <w:num w:numId="17">
    <w:abstractNumId w:val="13"/>
  </w:num>
  <w:num w:numId="18">
    <w:abstractNumId w:val="7"/>
  </w:num>
  <w:num w:numId="19">
    <w:abstractNumId w:val="6"/>
  </w:num>
  <w:num w:numId="20">
    <w:abstractNumId w:val="16"/>
  </w:num>
  <w:num w:numId="21">
    <w:abstractNumId w:val="19"/>
  </w:num>
  <w:num w:numId="22">
    <w:abstractNumId w:val="18"/>
  </w:num>
  <w:num w:numId="23">
    <w:abstractNumId w:val="2"/>
  </w:num>
  <w:num w:numId="24">
    <w:abstractNumId w:val="15"/>
  </w:num>
  <w:num w:numId="25">
    <w:abstractNumId w:val="24"/>
  </w:num>
  <w:num w:numId="26">
    <w:abstractNumId w:val="23"/>
  </w:num>
  <w:num w:numId="27">
    <w:abstractNumId w:val="11"/>
  </w:num>
  <w:num w:numId="28">
    <w:abstractNumId w:val="3"/>
  </w:num>
  <w:num w:numId="29">
    <w:abstractNumId w:val="22"/>
  </w:num>
  <w:num w:numId="30">
    <w:abstractNumId w:val="35"/>
  </w:num>
  <w:num w:numId="31">
    <w:abstractNumId w:val="32"/>
  </w:num>
  <w:num w:numId="32">
    <w:abstractNumId w:val="1"/>
  </w:num>
  <w:num w:numId="33">
    <w:abstractNumId w:val="25"/>
  </w:num>
  <w:num w:numId="34">
    <w:abstractNumId w:val="37"/>
  </w:num>
  <w:num w:numId="35">
    <w:abstractNumId w:val="21"/>
  </w:num>
  <w:num w:numId="36">
    <w:abstractNumId w:val="14"/>
  </w:num>
  <w:num w:numId="37">
    <w:abstractNumId w:val="31"/>
  </w:num>
  <w:num w:numId="38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3089"/>
    <w:rsid w:val="00024389"/>
    <w:rsid w:val="00077B26"/>
    <w:rsid w:val="00087296"/>
    <w:rsid w:val="000B25CE"/>
    <w:rsid w:val="000B2967"/>
    <w:rsid w:val="000F60F5"/>
    <w:rsid w:val="001023EA"/>
    <w:rsid w:val="00121123"/>
    <w:rsid w:val="00121B96"/>
    <w:rsid w:val="00137667"/>
    <w:rsid w:val="00140B5C"/>
    <w:rsid w:val="00146AC3"/>
    <w:rsid w:val="00162D4A"/>
    <w:rsid w:val="00164D3E"/>
    <w:rsid w:val="0017120E"/>
    <w:rsid w:val="001B5AA6"/>
    <w:rsid w:val="001F3649"/>
    <w:rsid w:val="002005A0"/>
    <w:rsid w:val="00216B0C"/>
    <w:rsid w:val="002A1A19"/>
    <w:rsid w:val="002E0299"/>
    <w:rsid w:val="002E2609"/>
    <w:rsid w:val="002F1635"/>
    <w:rsid w:val="00305F01"/>
    <w:rsid w:val="003063C4"/>
    <w:rsid w:val="00346BA9"/>
    <w:rsid w:val="0035459F"/>
    <w:rsid w:val="00365940"/>
    <w:rsid w:val="003B48F3"/>
    <w:rsid w:val="003E4C14"/>
    <w:rsid w:val="004170F8"/>
    <w:rsid w:val="00417217"/>
    <w:rsid w:val="00480EF8"/>
    <w:rsid w:val="00487744"/>
    <w:rsid w:val="004965AA"/>
    <w:rsid w:val="004A7B40"/>
    <w:rsid w:val="004B0406"/>
    <w:rsid w:val="005023AB"/>
    <w:rsid w:val="005033AC"/>
    <w:rsid w:val="005054BC"/>
    <w:rsid w:val="005310D8"/>
    <w:rsid w:val="00536564"/>
    <w:rsid w:val="00585CD6"/>
    <w:rsid w:val="005A7DCF"/>
    <w:rsid w:val="005C0406"/>
    <w:rsid w:val="005C796C"/>
    <w:rsid w:val="005E7EA4"/>
    <w:rsid w:val="0060142C"/>
    <w:rsid w:val="00603649"/>
    <w:rsid w:val="006203A5"/>
    <w:rsid w:val="00661CC5"/>
    <w:rsid w:val="00686A33"/>
    <w:rsid w:val="00694512"/>
    <w:rsid w:val="006B2A08"/>
    <w:rsid w:val="006E6D34"/>
    <w:rsid w:val="00705849"/>
    <w:rsid w:val="0073455A"/>
    <w:rsid w:val="00783581"/>
    <w:rsid w:val="00792AF2"/>
    <w:rsid w:val="007976AB"/>
    <w:rsid w:val="007A20BD"/>
    <w:rsid w:val="007B655F"/>
    <w:rsid w:val="007C4A4F"/>
    <w:rsid w:val="007C50A6"/>
    <w:rsid w:val="007D516A"/>
    <w:rsid w:val="007D6A3C"/>
    <w:rsid w:val="007E2CE8"/>
    <w:rsid w:val="00887160"/>
    <w:rsid w:val="00890E3F"/>
    <w:rsid w:val="0089102E"/>
    <w:rsid w:val="00896E60"/>
    <w:rsid w:val="008B3E43"/>
    <w:rsid w:val="008B51C5"/>
    <w:rsid w:val="008B78DD"/>
    <w:rsid w:val="008C18DE"/>
    <w:rsid w:val="008E1F6F"/>
    <w:rsid w:val="009169EF"/>
    <w:rsid w:val="009A43EE"/>
    <w:rsid w:val="009B406F"/>
    <w:rsid w:val="009F037B"/>
    <w:rsid w:val="00A06F28"/>
    <w:rsid w:val="00A51CD7"/>
    <w:rsid w:val="00A54D4E"/>
    <w:rsid w:val="00A5780F"/>
    <w:rsid w:val="00A6304C"/>
    <w:rsid w:val="00A759E0"/>
    <w:rsid w:val="00A8661B"/>
    <w:rsid w:val="00A93F17"/>
    <w:rsid w:val="00AB47E5"/>
    <w:rsid w:val="00AC5BC0"/>
    <w:rsid w:val="00AE053E"/>
    <w:rsid w:val="00B23184"/>
    <w:rsid w:val="00B707BB"/>
    <w:rsid w:val="00B73A51"/>
    <w:rsid w:val="00BD5C73"/>
    <w:rsid w:val="00BD6E23"/>
    <w:rsid w:val="00BE4259"/>
    <w:rsid w:val="00BF29F8"/>
    <w:rsid w:val="00BF5879"/>
    <w:rsid w:val="00C269D7"/>
    <w:rsid w:val="00C35BBB"/>
    <w:rsid w:val="00C3746A"/>
    <w:rsid w:val="00C62A3B"/>
    <w:rsid w:val="00C638B5"/>
    <w:rsid w:val="00CA09CC"/>
    <w:rsid w:val="00CB04F7"/>
    <w:rsid w:val="00CB5B99"/>
    <w:rsid w:val="00CC796A"/>
    <w:rsid w:val="00CE75F9"/>
    <w:rsid w:val="00D14AAE"/>
    <w:rsid w:val="00D55C7C"/>
    <w:rsid w:val="00DA6114"/>
    <w:rsid w:val="00DB0528"/>
    <w:rsid w:val="00DD072D"/>
    <w:rsid w:val="00DD6301"/>
    <w:rsid w:val="00DD7E4E"/>
    <w:rsid w:val="00DF3D9A"/>
    <w:rsid w:val="00E50D4F"/>
    <w:rsid w:val="00E77AC7"/>
    <w:rsid w:val="00EA484C"/>
    <w:rsid w:val="00ED452C"/>
    <w:rsid w:val="00ED765A"/>
    <w:rsid w:val="00F21CDB"/>
    <w:rsid w:val="00F24942"/>
    <w:rsid w:val="00F27364"/>
    <w:rsid w:val="00F52B94"/>
    <w:rsid w:val="00F81955"/>
    <w:rsid w:val="00F84C0B"/>
    <w:rsid w:val="00FD0E34"/>
    <w:rsid w:val="00FD62A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8B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8B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2584-E07E-4575-AD91-01624E15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Abi</cp:lastModifiedBy>
  <cp:revision>2</cp:revision>
  <cp:lastPrinted>2014-05-29T11:09:00Z</cp:lastPrinted>
  <dcterms:created xsi:type="dcterms:W3CDTF">2017-01-26T16:29:00Z</dcterms:created>
  <dcterms:modified xsi:type="dcterms:W3CDTF">2017-01-26T16:29:00Z</dcterms:modified>
</cp:coreProperties>
</file>